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2F" w:rsidRPr="00FA7E2F" w:rsidRDefault="00FA7E2F" w:rsidP="00FA7E2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E2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A7E2F" w:rsidRPr="00FA7E2F" w:rsidRDefault="00FA7E2F" w:rsidP="00FA7E2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E2F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A7E2F" w:rsidRPr="00FA7E2F" w:rsidRDefault="00FA7E2F" w:rsidP="00FA7E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E2F" w:rsidRPr="00FA7E2F" w:rsidRDefault="00FA7E2F" w:rsidP="00FA7E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E2F" w:rsidRPr="00FA7E2F" w:rsidRDefault="00FA7E2F" w:rsidP="00FA7E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E2F" w:rsidRPr="00FA7E2F" w:rsidRDefault="00FA7E2F" w:rsidP="00FA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0.2019 года № 1021</w:t>
      </w:r>
    </w:p>
    <w:p w:rsidR="00FA7E2F" w:rsidRPr="00FA7E2F" w:rsidRDefault="00FA7E2F" w:rsidP="00FA7E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E2F" w:rsidRPr="00FA7E2F" w:rsidRDefault="00FA7E2F" w:rsidP="00FA7E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а от 26.12.2018 года № 1356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82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C82" w:rsidRPr="00E53D7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093C82" w:rsidRPr="00E53D7E" w:rsidRDefault="00093C82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.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талинского муниципального района  от 26.12.2018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г</w:t>
      </w:r>
      <w:r w:rsidR="000C525F" w:rsidRPr="00E53D7E">
        <w:rPr>
          <w:rFonts w:ascii="Times New Roman" w:hAnsi="Times New Roman" w:cs="Times New Roman"/>
          <w:sz w:val="28"/>
          <w:szCs w:val="28"/>
        </w:rPr>
        <w:t>ода</w:t>
      </w:r>
      <w:r w:rsidRPr="00E53D7E">
        <w:rPr>
          <w:rFonts w:ascii="Times New Roman" w:hAnsi="Times New Roman" w:cs="Times New Roman"/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1 годы»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3C82" w:rsidRPr="00E53D7E" w:rsidRDefault="00093C82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) в наименовании указанного постановления вместо слов «2019-2021 годы» читать слова «2019-2022 годы»;</w:t>
      </w:r>
    </w:p>
    <w:p w:rsidR="00093C82" w:rsidRPr="00E53D7E" w:rsidRDefault="00093C82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) в пункте 1 указанного постановления вместо слов «2019-2021 годы</w:t>
      </w:r>
      <w:r w:rsidR="000C525F" w:rsidRPr="00E53D7E">
        <w:rPr>
          <w:rFonts w:ascii="Times New Roman" w:hAnsi="Times New Roman" w:cs="Times New Roman"/>
          <w:sz w:val="28"/>
          <w:szCs w:val="28"/>
        </w:rPr>
        <w:t>» читать слова «2019-2022 годы»;</w:t>
      </w:r>
    </w:p>
    <w:p w:rsidR="00093C82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)</w:t>
      </w:r>
      <w:r w:rsidR="00093C82" w:rsidRPr="00E53D7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92FD6">
        <w:rPr>
          <w:rFonts w:ascii="Times New Roman" w:hAnsi="Times New Roman" w:cs="Times New Roman"/>
          <w:sz w:val="28"/>
          <w:szCs w:val="28"/>
        </w:rPr>
        <w:t>ую</w:t>
      </w:r>
      <w:r w:rsidR="00093C82" w:rsidRPr="00E53D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2FD6">
        <w:rPr>
          <w:rFonts w:ascii="Times New Roman" w:hAnsi="Times New Roman" w:cs="Times New Roman"/>
          <w:sz w:val="28"/>
          <w:szCs w:val="28"/>
        </w:rPr>
        <w:t xml:space="preserve">у </w:t>
      </w:r>
      <w:r w:rsidR="00093C82" w:rsidRPr="00E53D7E">
        <w:rPr>
          <w:rFonts w:ascii="Times New Roman" w:hAnsi="Times New Roman" w:cs="Times New Roman"/>
          <w:sz w:val="28"/>
          <w:szCs w:val="28"/>
        </w:rPr>
        <w:t>«Развитие образования в Карталинском муниципальном районе на 2019-2021 годы», утвержденную указанным постановлением</w:t>
      </w:r>
      <w:r w:rsidRPr="00E53D7E">
        <w:rPr>
          <w:rFonts w:ascii="Times New Roman" w:hAnsi="Times New Roman" w:cs="Times New Roman"/>
          <w:sz w:val="28"/>
          <w:szCs w:val="28"/>
        </w:rPr>
        <w:t>,</w:t>
      </w:r>
      <w:r w:rsidR="00093C82" w:rsidRPr="00E53D7E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292FD6">
        <w:rPr>
          <w:rFonts w:ascii="Times New Roman" w:hAnsi="Times New Roman" w:cs="Times New Roman"/>
          <w:sz w:val="28"/>
          <w:szCs w:val="28"/>
        </w:rPr>
        <w:t xml:space="preserve">ть </w:t>
      </w:r>
      <w:r w:rsidR="00093C82" w:rsidRPr="00E53D7E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093C82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30A96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главы  Карталинского муниципального района Клюшину Г.А.</w:t>
      </w:r>
    </w:p>
    <w:p w:rsidR="00EE0468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4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0 года.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0C525F" w:rsidRDefault="00CA38A2" w:rsidP="000C5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0C525F" w:rsidRPr="000C525F" w:rsidRDefault="00CA38A2" w:rsidP="00CA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  <w:r w:rsidRPr="00E53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25F" w:rsidRPr="000C52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525F" w:rsidRPr="000C525F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0C525F" w:rsidRPr="000C525F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0C525F" w:rsidRPr="000C525F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C525F" w:rsidRPr="00E53D7E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8 года № 1356</w:t>
      </w:r>
    </w:p>
    <w:p w:rsidR="000C525F" w:rsidRPr="00E53D7E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</w:t>
      </w:r>
    </w:p>
    <w:p w:rsidR="000C525F" w:rsidRPr="00E53D7E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C525F" w:rsidRPr="000C525F" w:rsidRDefault="000C525F" w:rsidP="000C525F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C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10.2019 года № 1021</w:t>
      </w:r>
      <w:r w:rsidRPr="00E53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C525F" w:rsidRPr="000C525F" w:rsidRDefault="000C525F" w:rsidP="000C5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7E" w:rsidRP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53D7E" w:rsidRP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E53D7E" w:rsidRP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Паспо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«Развитие 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:rsidR="00E53D7E" w:rsidRPr="00E53D7E" w:rsidRDefault="00E53D7E" w:rsidP="00E53D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муниципальном районе на 20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3D7E">
        <w:rPr>
          <w:rFonts w:ascii="Times New Roman" w:hAnsi="Times New Roman" w:cs="Times New Roman"/>
          <w:sz w:val="28"/>
          <w:szCs w:val="28"/>
        </w:rPr>
        <w:t>2022 годы»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053"/>
      </w:tblGrid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рталинском муниципальном районе на 2019-2022 годы» (далее именуется – Программа)</w:t>
            </w:r>
          </w:p>
        </w:tc>
      </w:tr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B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создание в учреждениях образования здоровьесберегающей среды;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новых моделей организации, содержания и технологий образовательного процесса;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7) развитие форм общественного участия в управлении образованием</w:t>
            </w:r>
          </w:p>
        </w:tc>
      </w:tr>
      <w:tr w:rsidR="00E53D7E" w:rsidRPr="00E53D7E" w:rsidTr="00E53D7E">
        <w:trPr>
          <w:trHeight w:val="1845"/>
          <w:jc w:val="center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</w:tcPr>
          <w:p w:rsidR="00E53D7E" w:rsidRPr="00E53D7E" w:rsidRDefault="00E53D7E" w:rsidP="0041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разбивкой их значений по годам представлены в приложении 1 к настоящей Программе</w:t>
            </w:r>
          </w:p>
        </w:tc>
      </w:tr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рассчитана на 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годы без разбивки на этапы</w:t>
            </w:r>
          </w:p>
        </w:tc>
      </w:tr>
      <w:tr w:rsidR="00E53D7E" w:rsidRPr="00E53D7E" w:rsidTr="00E53D7E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 осуществляется в  пределах выделенных бюджетных средств и уточняется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возможностей местного бюджета.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Программы в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1120107,3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48A0"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414614,0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343862,3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53D7E" w:rsidRPr="00E53D7E" w:rsidRDefault="00E53D7E" w:rsidP="00E5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 361631,0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53D7E" w:rsidRPr="00E53D7E" w:rsidRDefault="00E53D7E" w:rsidP="0041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148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6352F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53D7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2F" w:rsidRPr="00E53D7E" w:rsidRDefault="0046352F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7E" w:rsidRPr="00E53D7E" w:rsidRDefault="00E53D7E" w:rsidP="004635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08"/>
      <w:r w:rsidRPr="00E53D7E">
        <w:rPr>
          <w:rFonts w:ascii="Times New Roman" w:hAnsi="Times New Roman" w:cs="Times New Roman"/>
          <w:bCs/>
          <w:sz w:val="28"/>
          <w:szCs w:val="28"/>
        </w:rPr>
        <w:t>I. Общая характеристика Программы</w:t>
      </w:r>
      <w:bookmarkEnd w:id="0"/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52F" w:rsidRPr="00E53D7E" w:rsidRDefault="0046352F" w:rsidP="00546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546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11"/>
      <w:r w:rsidRPr="00E53D7E">
        <w:rPr>
          <w:rFonts w:ascii="Times New Roman" w:hAnsi="Times New Roman" w:cs="Times New Roman"/>
          <w:bCs/>
          <w:sz w:val="28"/>
          <w:szCs w:val="28"/>
        </w:rPr>
        <w:t>1.</w:t>
      </w:r>
      <w:r w:rsidR="00546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bCs/>
          <w:sz w:val="28"/>
          <w:szCs w:val="28"/>
        </w:rPr>
        <w:t>Развитие системы образования Карталинского муниципального района в 2015-2018 годах осуществлялось в соответствии</w:t>
      </w:r>
      <w:r w:rsidR="00546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bCs/>
          <w:sz w:val="28"/>
          <w:szCs w:val="28"/>
        </w:rPr>
        <w:t>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E53D7E" w:rsidRPr="00E53D7E" w:rsidRDefault="00E53D7E" w:rsidP="00546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E53D7E" w:rsidRPr="00E53D7E" w:rsidRDefault="00E53D7E" w:rsidP="00546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lastRenderedPageBreak/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</w:t>
      </w:r>
      <w:r w:rsidR="00174CED">
        <w:rPr>
          <w:rFonts w:ascii="Times New Roman" w:hAnsi="Times New Roman" w:cs="Times New Roman"/>
          <w:bCs/>
          <w:sz w:val="28"/>
          <w:szCs w:val="28"/>
        </w:rPr>
        <w:t>-</w:t>
      </w:r>
      <w:r w:rsidRPr="00E53D7E">
        <w:rPr>
          <w:rFonts w:ascii="Times New Roman" w:hAnsi="Times New Roman" w:cs="Times New Roman"/>
          <w:bCs/>
          <w:sz w:val="28"/>
          <w:szCs w:val="28"/>
        </w:rPr>
        <w:t>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E53D7E" w:rsidRPr="00E53D7E" w:rsidRDefault="00E53D7E" w:rsidP="00546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4.</w:t>
      </w:r>
      <w:r w:rsidR="00174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06B">
        <w:rPr>
          <w:rFonts w:ascii="Times New Roman" w:hAnsi="Times New Roman" w:cs="Times New Roman"/>
          <w:bCs/>
          <w:sz w:val="28"/>
          <w:szCs w:val="28"/>
        </w:rPr>
        <w:t>Настоящая</w:t>
      </w:r>
      <w:r w:rsidRPr="00E53D7E">
        <w:rPr>
          <w:rFonts w:ascii="Times New Roman" w:hAnsi="Times New Roman" w:cs="Times New Roman"/>
          <w:bCs/>
          <w:sz w:val="28"/>
          <w:szCs w:val="28"/>
        </w:rPr>
        <w:t xml:space="preserve"> 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E53D7E" w:rsidRDefault="00E53D7E" w:rsidP="00546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740" w:rsidRPr="00E53D7E" w:rsidRDefault="00546740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5467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II</w:t>
      </w:r>
      <w:r w:rsidR="00546740">
        <w:rPr>
          <w:rFonts w:ascii="Times New Roman" w:hAnsi="Times New Roman" w:cs="Times New Roman"/>
          <w:bCs/>
          <w:sz w:val="28"/>
          <w:szCs w:val="28"/>
        </w:rPr>
        <w:t>.</w:t>
      </w:r>
      <w:r w:rsidRPr="00E53D7E">
        <w:rPr>
          <w:rFonts w:ascii="Times New Roman" w:hAnsi="Times New Roman" w:cs="Times New Roman"/>
          <w:bCs/>
          <w:sz w:val="28"/>
          <w:szCs w:val="28"/>
        </w:rPr>
        <w:t xml:space="preserve"> Цели, задачи, сроки и этапы реализации Программы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740" w:rsidRPr="00E53D7E" w:rsidRDefault="00546740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 xml:space="preserve">5. Основной целью Программы является </w:t>
      </w:r>
      <w:r w:rsidRPr="00E53D7E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</w:r>
      <w:r w:rsidR="00C235E9">
        <w:rPr>
          <w:rFonts w:ascii="Times New Roman" w:hAnsi="Times New Roman" w:cs="Times New Roman"/>
          <w:sz w:val="28"/>
          <w:szCs w:val="28"/>
        </w:rPr>
        <w:t>.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6.</w:t>
      </w:r>
      <w:r w:rsidR="00D24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bCs/>
          <w:sz w:val="28"/>
          <w:szCs w:val="28"/>
        </w:rPr>
        <w:t>Программа предусматривает решение следующего комплекса задач: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)</w:t>
      </w:r>
      <w:r w:rsidR="00C235E9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оздание в учреждениях образования здоровьесберегающей среды;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5) совершенствование системы воспитания в образовательном процессе;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6)</w:t>
      </w:r>
      <w:r w:rsidR="00D246AD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овершенствование системы повышения квалификации и переподготовки педагогических кадров;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7) развитие форм общественного участия в управлении образованием.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7.</w:t>
      </w:r>
      <w:r w:rsidR="00D24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bCs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</w:t>
      </w:r>
      <w:r w:rsidR="00D246AD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D7E" w:rsidRPr="00E53D7E" w:rsidRDefault="00E53D7E" w:rsidP="00D246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Реализация Программы рассчитана на 2019 -202</w:t>
      </w:r>
      <w:r w:rsidR="00F552C6">
        <w:rPr>
          <w:rFonts w:ascii="Times New Roman" w:hAnsi="Times New Roman" w:cs="Times New Roman"/>
          <w:bCs/>
          <w:sz w:val="28"/>
          <w:szCs w:val="28"/>
        </w:rPr>
        <w:t>2</w:t>
      </w:r>
      <w:r w:rsidRPr="00E53D7E">
        <w:rPr>
          <w:rFonts w:ascii="Times New Roman" w:hAnsi="Times New Roman" w:cs="Times New Roman"/>
          <w:bCs/>
          <w:sz w:val="28"/>
          <w:szCs w:val="28"/>
        </w:rPr>
        <w:t xml:space="preserve"> годы без разбивки на этапы.</w:t>
      </w:r>
    </w:p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F744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lastRenderedPageBreak/>
        <w:t>II</w:t>
      </w:r>
      <w:r w:rsidRPr="00E53D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74424">
        <w:rPr>
          <w:rFonts w:ascii="Times New Roman" w:hAnsi="Times New Roman" w:cs="Times New Roman"/>
          <w:bCs/>
          <w:sz w:val="28"/>
          <w:szCs w:val="28"/>
        </w:rPr>
        <w:t>.</w:t>
      </w:r>
      <w:r w:rsidRPr="00E53D7E">
        <w:rPr>
          <w:rFonts w:ascii="Times New Roman" w:hAnsi="Times New Roman" w:cs="Times New Roman"/>
          <w:bCs/>
          <w:sz w:val="28"/>
          <w:szCs w:val="28"/>
        </w:rPr>
        <w:t xml:space="preserve"> Показатели (индикаторы) достижения</w:t>
      </w:r>
    </w:p>
    <w:p w:rsidR="00E53D7E" w:rsidRPr="00E53D7E" w:rsidRDefault="00E53D7E" w:rsidP="00F744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целей и решения задач, основные</w:t>
      </w:r>
    </w:p>
    <w:p w:rsidR="00E53D7E" w:rsidRPr="00E53D7E" w:rsidRDefault="00E53D7E" w:rsidP="00F744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ожидаемые конечные результаты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74424" w:rsidRPr="00E53D7E" w:rsidRDefault="00F74424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8.</w:t>
      </w:r>
      <w:r w:rsidR="00F55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bCs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9. Ожидаемые конечные результаты Программы: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1)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до 10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2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</w:t>
      </w:r>
      <w:r w:rsidR="00C235E9">
        <w:rPr>
          <w:rFonts w:ascii="Times New Roman" w:hAnsi="Times New Roman" w:cs="Times New Roman"/>
          <w:sz w:val="28"/>
          <w:szCs w:val="28"/>
        </w:rPr>
        <w:t>,2</w:t>
      </w:r>
      <w:r w:rsidRPr="00E53D7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552C6">
        <w:rPr>
          <w:rFonts w:ascii="Times New Roman" w:hAnsi="Times New Roman" w:cs="Times New Roman"/>
          <w:sz w:val="28"/>
          <w:szCs w:val="28"/>
        </w:rPr>
        <w:t>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)</w:t>
      </w:r>
      <w:r w:rsidR="00F552C6">
        <w:rPr>
          <w:rFonts w:ascii="Times New Roman" w:hAnsi="Times New Roman" w:cs="Times New Roman"/>
          <w:sz w:val="28"/>
          <w:szCs w:val="28"/>
        </w:rPr>
        <w:t xml:space="preserve">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сохранение  </w:t>
      </w:r>
      <w:r w:rsidRPr="00E53D7E">
        <w:rPr>
          <w:rFonts w:ascii="Times New Roman" w:hAnsi="Times New Roman" w:cs="Times New Roman"/>
          <w:sz w:val="28"/>
          <w:szCs w:val="28"/>
        </w:rPr>
        <w:t xml:space="preserve">доли детей с ограниченными </w:t>
      </w:r>
      <w:r w:rsidR="00F552C6">
        <w:rPr>
          <w:rFonts w:ascii="Times New Roman" w:hAnsi="Times New Roman" w:cs="Times New Roman"/>
          <w:sz w:val="28"/>
          <w:szCs w:val="28"/>
        </w:rPr>
        <w:t>возможностями здоровья и детей-</w:t>
      </w:r>
      <w:r w:rsidRPr="00E53D7E">
        <w:rPr>
          <w:rFonts w:ascii="Times New Roman" w:hAnsi="Times New Roman" w:cs="Times New Roman"/>
          <w:sz w:val="28"/>
          <w:szCs w:val="28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4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охвата детей в возрасте от 5 до 18 лет программами дополнительного образования до 7</w:t>
      </w:r>
      <w:r w:rsidR="00BF11A5">
        <w:rPr>
          <w:rFonts w:ascii="Times New Roman" w:hAnsi="Times New Roman" w:cs="Times New Roman"/>
          <w:sz w:val="28"/>
          <w:szCs w:val="28"/>
        </w:rPr>
        <w:t>1</w:t>
      </w:r>
      <w:r w:rsidRPr="00E53D7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5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</w:t>
      </w:r>
      <w:r w:rsidR="00BF11A5">
        <w:rPr>
          <w:rFonts w:ascii="Times New Roman" w:hAnsi="Times New Roman" w:cs="Times New Roman"/>
          <w:sz w:val="28"/>
          <w:szCs w:val="28"/>
        </w:rPr>
        <w:t>4</w:t>
      </w:r>
      <w:r w:rsidRPr="00E53D7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6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7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E53D7E">
        <w:rPr>
          <w:rFonts w:ascii="Times New Roman" w:hAnsi="Times New Roman" w:cs="Times New Roman"/>
          <w:sz w:val="28"/>
          <w:szCs w:val="28"/>
        </w:rPr>
        <w:t>количества общеобразовательных организаций, расположенных в сельской местности, в которых отремонтированы спортивные залы на уровне 1 единицы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8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8 процентов, основное общее образование – 58,2 процента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F552C6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 xml:space="preserve">количества школьных спортивных клубов, созданных в муниципальных образовательных организациях для занятия физической культурой и спортом до </w:t>
      </w:r>
      <w:r w:rsidR="00BF11A5">
        <w:rPr>
          <w:rFonts w:ascii="Times New Roman" w:hAnsi="Times New Roman" w:cs="Times New Roman"/>
          <w:sz w:val="28"/>
          <w:szCs w:val="28"/>
        </w:rPr>
        <w:t>14</w:t>
      </w:r>
      <w:r w:rsidRPr="00E53D7E">
        <w:rPr>
          <w:rFonts w:ascii="Times New Roman" w:hAnsi="Times New Roman" w:cs="Times New Roman"/>
          <w:sz w:val="28"/>
          <w:szCs w:val="28"/>
        </w:rPr>
        <w:t>,</w:t>
      </w:r>
      <w:r w:rsidR="00BF11A5">
        <w:rPr>
          <w:rFonts w:ascii="Times New Roman" w:hAnsi="Times New Roman" w:cs="Times New Roman"/>
          <w:sz w:val="28"/>
          <w:szCs w:val="28"/>
        </w:rPr>
        <w:t>3</w:t>
      </w:r>
      <w:r w:rsidRPr="00E53D7E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10)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E53D7E">
        <w:rPr>
          <w:rFonts w:ascii="Times New Roman" w:hAnsi="Times New Roman" w:cs="Times New Roman"/>
          <w:sz w:val="28"/>
          <w:szCs w:val="28"/>
        </w:rPr>
        <w:t>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11)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12)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13)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</w:rPr>
        <w:t>доли детей-инвалидов в возрасте от 5 до 18 лет, получающих дополнительное образование, в общей численности детей- инвалидов данного возраста до 5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14)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E53D7E">
        <w:rPr>
          <w:rFonts w:ascii="Times New Roman" w:hAnsi="Times New Roman" w:cs="Times New Roman"/>
          <w:sz w:val="28"/>
          <w:szCs w:val="28"/>
        </w:rPr>
        <w:t>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3D7E">
        <w:rPr>
          <w:rFonts w:ascii="Times New Roman" w:hAnsi="Times New Roman" w:cs="Times New Roman"/>
          <w:sz w:val="28"/>
          <w:szCs w:val="28"/>
        </w:rPr>
        <w:t>15)</w:t>
      </w:r>
      <w:r w:rsidRPr="00E53D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62228" w:rsidRPr="00E53D7E">
        <w:rPr>
          <w:rFonts w:ascii="Times New Roman" w:hAnsi="Times New Roman" w:cs="Times New Roman"/>
          <w:sz w:val="28"/>
          <w:szCs w:val="28"/>
          <w:lang w:bidi="ru-RU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  <w:lang w:bidi="ru-RU"/>
        </w:rPr>
        <w:t>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 до 47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3D7E">
        <w:rPr>
          <w:rFonts w:ascii="Times New Roman" w:hAnsi="Times New Roman" w:cs="Times New Roman"/>
          <w:sz w:val="28"/>
          <w:szCs w:val="28"/>
          <w:lang w:bidi="ru-RU"/>
        </w:rPr>
        <w:t xml:space="preserve">16) </w:t>
      </w:r>
      <w:r w:rsidR="00562228" w:rsidRPr="00E53D7E">
        <w:rPr>
          <w:rFonts w:ascii="Times New Roman" w:hAnsi="Times New Roman" w:cs="Times New Roman"/>
          <w:sz w:val="28"/>
          <w:szCs w:val="28"/>
          <w:lang w:bidi="ru-RU"/>
        </w:rPr>
        <w:t xml:space="preserve">увеличение </w:t>
      </w:r>
      <w:r w:rsidRPr="00E53D7E">
        <w:rPr>
          <w:rFonts w:ascii="Times New Roman" w:hAnsi="Times New Roman" w:cs="Times New Roman"/>
          <w:sz w:val="28"/>
          <w:szCs w:val="28"/>
          <w:lang w:bidi="ru-RU"/>
        </w:rPr>
        <w:t>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  <w:lang w:bidi="ru-RU"/>
        </w:rPr>
        <w:t>17)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E53D7E">
        <w:rPr>
          <w:rFonts w:ascii="Times New Roman" w:hAnsi="Times New Roman" w:cs="Times New Roman"/>
          <w:sz w:val="28"/>
          <w:szCs w:val="28"/>
        </w:rPr>
        <w:t>доли использованной субсидии местному бюджету на оборудование ППЭ в общем размере субсидии местному бюджету на оборудование ППЭ на уровне 100</w:t>
      </w:r>
      <w:r w:rsidR="00C235E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53D7E">
        <w:rPr>
          <w:rFonts w:ascii="Times New Roman" w:hAnsi="Times New Roman" w:cs="Times New Roman"/>
          <w:sz w:val="28"/>
          <w:szCs w:val="28"/>
        </w:rPr>
        <w:t>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  <w:lang w:bidi="ru-RU"/>
        </w:rPr>
        <w:t>18)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E53D7E">
        <w:rPr>
          <w:rFonts w:ascii="Times New Roman" w:hAnsi="Times New Roman" w:cs="Times New Roman"/>
          <w:sz w:val="28"/>
          <w:szCs w:val="28"/>
        </w:rPr>
        <w:t>доли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 на уровне 100</w:t>
      </w:r>
      <w:r w:rsidR="00C235E9" w:rsidRPr="00C235E9">
        <w:rPr>
          <w:rFonts w:ascii="Times New Roman" w:hAnsi="Times New Roman" w:cs="Times New Roman"/>
          <w:sz w:val="28"/>
          <w:szCs w:val="28"/>
        </w:rPr>
        <w:t xml:space="preserve"> </w:t>
      </w:r>
      <w:r w:rsidR="00C235E9">
        <w:rPr>
          <w:rFonts w:ascii="Times New Roman" w:hAnsi="Times New Roman" w:cs="Times New Roman"/>
          <w:sz w:val="28"/>
          <w:szCs w:val="28"/>
        </w:rPr>
        <w:t>процентов</w:t>
      </w:r>
      <w:r w:rsidRPr="00E53D7E">
        <w:rPr>
          <w:rFonts w:ascii="Times New Roman" w:hAnsi="Times New Roman" w:cs="Times New Roman"/>
          <w:sz w:val="28"/>
          <w:szCs w:val="28"/>
        </w:rPr>
        <w:t>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  <w:lang w:bidi="ru-RU"/>
        </w:rPr>
        <w:t xml:space="preserve">19) </w:t>
      </w:r>
      <w:r w:rsidR="00562228" w:rsidRPr="00E53D7E">
        <w:rPr>
          <w:rFonts w:ascii="Times New Roman" w:hAnsi="Times New Roman" w:cs="Times New Roman"/>
          <w:sz w:val="28"/>
          <w:szCs w:val="28"/>
          <w:lang w:bidi="ru-RU"/>
        </w:rPr>
        <w:t xml:space="preserve">сохранение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доли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</w:t>
      </w:r>
      <w:r w:rsidRPr="00E53D7E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ой  местному бюджету обеспечение питанием детей из малообеспеченных семей и детей с нарушениями здоровья, обучающихся в муниципальных общеобразовательных организациях на уровне </w:t>
      </w:r>
      <w:r w:rsidR="00C235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3D7E">
        <w:rPr>
          <w:rFonts w:ascii="Times New Roman" w:hAnsi="Times New Roman" w:cs="Times New Roman"/>
          <w:sz w:val="28"/>
          <w:szCs w:val="28"/>
        </w:rPr>
        <w:t>100</w:t>
      </w:r>
      <w:r w:rsidR="00C235E9" w:rsidRPr="00C235E9">
        <w:rPr>
          <w:rFonts w:ascii="Times New Roman" w:hAnsi="Times New Roman" w:cs="Times New Roman"/>
          <w:sz w:val="28"/>
          <w:szCs w:val="28"/>
        </w:rPr>
        <w:t xml:space="preserve"> </w:t>
      </w:r>
      <w:r w:rsidR="00C235E9">
        <w:rPr>
          <w:rFonts w:ascii="Times New Roman" w:hAnsi="Times New Roman" w:cs="Times New Roman"/>
          <w:sz w:val="28"/>
          <w:szCs w:val="28"/>
        </w:rPr>
        <w:t>процентов</w:t>
      </w:r>
      <w:r w:rsidRPr="00E53D7E">
        <w:rPr>
          <w:rFonts w:ascii="Times New Roman" w:hAnsi="Times New Roman" w:cs="Times New Roman"/>
          <w:sz w:val="28"/>
          <w:szCs w:val="28"/>
        </w:rPr>
        <w:t>;</w:t>
      </w:r>
    </w:p>
    <w:p w:rsidR="00E53D7E" w:rsidRPr="00E53D7E" w:rsidRDefault="00E53D7E" w:rsidP="00F7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  <w:lang w:bidi="ru-RU"/>
        </w:rPr>
        <w:t>20)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562228" w:rsidRPr="00E53D7E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E53D7E">
        <w:rPr>
          <w:rFonts w:ascii="Times New Roman" w:hAnsi="Times New Roman" w:cs="Times New Roman"/>
          <w:sz w:val="28"/>
          <w:szCs w:val="28"/>
        </w:rPr>
        <w:t>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.</w:t>
      </w:r>
    </w:p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5622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I</w:t>
      </w:r>
      <w:r w:rsidRPr="00E53D7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53D7E">
        <w:rPr>
          <w:rFonts w:ascii="Times New Roman" w:hAnsi="Times New Roman" w:cs="Times New Roman"/>
          <w:bCs/>
          <w:sz w:val="28"/>
          <w:szCs w:val="28"/>
        </w:rPr>
        <w:t xml:space="preserve">. Обобщенная характеристика мероприятий </w:t>
      </w:r>
      <w:r w:rsidR="00562228" w:rsidRPr="00E53D7E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228" w:rsidRPr="00E53D7E" w:rsidRDefault="00562228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FE">
        <w:rPr>
          <w:rFonts w:ascii="Times New Roman" w:hAnsi="Times New Roman" w:cs="Times New Roman"/>
          <w:bCs/>
          <w:sz w:val="28"/>
          <w:szCs w:val="28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1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Pr="00904DFE">
        <w:rPr>
          <w:rFonts w:ascii="Times New Roman" w:hAnsi="Times New Roman" w:cs="Times New Roman"/>
          <w:bCs/>
          <w:sz w:val="28"/>
          <w:szCs w:val="28"/>
        </w:rPr>
        <w:t>доступного качественного общего образования;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2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904DFE">
        <w:rPr>
          <w:rFonts w:ascii="Times New Roman" w:hAnsi="Times New Roman" w:cs="Times New Roman"/>
          <w:bCs/>
          <w:sz w:val="28"/>
          <w:szCs w:val="28"/>
        </w:rPr>
        <w:t>инфраструктуры образовательных организаций;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3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Pr="00904DFE">
        <w:rPr>
          <w:rFonts w:ascii="Times New Roman" w:hAnsi="Times New Roman" w:cs="Times New Roman"/>
          <w:bCs/>
          <w:sz w:val="28"/>
          <w:szCs w:val="28"/>
        </w:rPr>
        <w:t>здоровьесберегающих и безопасных условий организации образовательного процесса;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4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поддержка </w:t>
      </w:r>
      <w:r w:rsidRPr="00904DFE">
        <w:rPr>
          <w:rFonts w:ascii="Times New Roman" w:hAnsi="Times New Roman" w:cs="Times New Roman"/>
          <w:bCs/>
          <w:sz w:val="28"/>
          <w:szCs w:val="28"/>
        </w:rPr>
        <w:t>и развитие профессионального мастерства педагогических работников;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5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904DFE">
        <w:rPr>
          <w:rFonts w:ascii="Times New Roman" w:hAnsi="Times New Roman" w:cs="Times New Roman"/>
          <w:bCs/>
          <w:sz w:val="28"/>
          <w:szCs w:val="28"/>
        </w:rPr>
        <w:t>системы поддержки одаренных детей и талантливой молодежи;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6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Pr="00904DFE">
        <w:rPr>
          <w:rFonts w:ascii="Times New Roman" w:hAnsi="Times New Roman" w:cs="Times New Roman"/>
          <w:bCs/>
          <w:sz w:val="28"/>
          <w:szCs w:val="28"/>
        </w:rPr>
        <w:t>доступного качественного дополнительного образования;</w:t>
      </w:r>
    </w:p>
    <w:p w:rsidR="00904DFE" w:rsidRPr="00904DF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7)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57" w:rsidRPr="00904DFE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Pr="00904DFE">
        <w:rPr>
          <w:rFonts w:ascii="Times New Roman" w:hAnsi="Times New Roman" w:cs="Times New Roman"/>
          <w:bCs/>
          <w:sz w:val="28"/>
          <w:szCs w:val="28"/>
        </w:rPr>
        <w:t>по функционированию органов управления образованием.</w:t>
      </w:r>
    </w:p>
    <w:p w:rsidR="00E53D7E" w:rsidRDefault="00904DFE" w:rsidP="00904D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DFE">
        <w:rPr>
          <w:rFonts w:ascii="Times New Roman" w:hAnsi="Times New Roman" w:cs="Times New Roman"/>
          <w:bCs/>
          <w:sz w:val="28"/>
          <w:szCs w:val="28"/>
        </w:rPr>
        <w:t>11.</w:t>
      </w:r>
      <w:r w:rsidR="007C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DFE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904DFE" w:rsidRDefault="00904DFE" w:rsidP="00904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457" w:rsidRPr="00E53D7E" w:rsidRDefault="007C3457" w:rsidP="00904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7C3457" w:rsidRDefault="00E53D7E" w:rsidP="007C34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53D7E">
        <w:rPr>
          <w:rFonts w:ascii="Times New Roman" w:hAnsi="Times New Roman" w:cs="Times New Roman"/>
          <w:bCs/>
          <w:sz w:val="28"/>
          <w:szCs w:val="28"/>
        </w:rPr>
        <w:t xml:space="preserve">.  Обоснование объема финансовых ресурсов, </w:t>
      </w:r>
    </w:p>
    <w:p w:rsidR="00E53D7E" w:rsidRPr="00E53D7E" w:rsidRDefault="00E53D7E" w:rsidP="007C34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</w:rPr>
        <w:t>необходимых для реализации  Программы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57" w:rsidRPr="00E53D7E" w:rsidRDefault="007C3457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7E" w:rsidRPr="00E53D7E" w:rsidRDefault="00E53D7E" w:rsidP="007C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2.</w:t>
      </w:r>
      <w:r w:rsidR="007C3457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E53D7E" w:rsidRPr="00E53D7E" w:rsidRDefault="00E53D7E" w:rsidP="007C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A352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D7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</w:t>
      </w:r>
      <w:r w:rsidRPr="00E53D7E">
        <w:rPr>
          <w:rFonts w:ascii="Times New Roman" w:hAnsi="Times New Roman" w:cs="Times New Roman"/>
          <w:bCs/>
          <w:sz w:val="28"/>
          <w:szCs w:val="28"/>
        </w:rPr>
        <w:t>I. Механизм реализации Программы</w:t>
      </w:r>
    </w:p>
    <w:p w:rsid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297" w:rsidRPr="00E53D7E" w:rsidRDefault="00A35297" w:rsidP="00E53D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D7E" w:rsidRPr="00E53D7E" w:rsidRDefault="00E53D7E" w:rsidP="00A3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3.</w:t>
      </w:r>
      <w:r w:rsidR="00A35297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E53D7E" w:rsidRPr="00E53D7E" w:rsidRDefault="00E53D7E" w:rsidP="00A3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4.</w:t>
      </w:r>
      <w:r w:rsidR="00A35297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D30A96" w:rsidRPr="00E53D7E" w:rsidRDefault="00D30A96" w:rsidP="00A3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7E" w:rsidRPr="00E53D7E" w:rsidRDefault="00E53D7E">
      <w:pPr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br w:type="page"/>
      </w:r>
    </w:p>
    <w:p w:rsidR="00E53D7E" w:rsidRPr="00E53D7E" w:rsidRDefault="00E53D7E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53D7E" w:rsidRPr="00E53D7E" w:rsidSect="004377B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610C" w:rsidRP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610C" w:rsidRP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1610C" w:rsidRP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31610C" w:rsidRDefault="0031610C" w:rsidP="003161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3B3FA8" w:rsidRDefault="003B3FA8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FA8" w:rsidRDefault="003B3FA8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0C" w:rsidRDefault="00E53D7E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C173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53D7E">
        <w:rPr>
          <w:rFonts w:ascii="Times New Roman" w:hAnsi="Times New Roman" w:cs="Times New Roman"/>
          <w:sz w:val="28"/>
          <w:szCs w:val="28"/>
        </w:rPr>
        <w:t xml:space="preserve">индикаторов муниципальной </w:t>
      </w:r>
      <w:r w:rsidR="0031610C" w:rsidRPr="00E53D7E"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:rsidR="003B3FA8" w:rsidRDefault="00E53D7E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</w:t>
      </w:r>
    </w:p>
    <w:p w:rsidR="00E53D7E" w:rsidRDefault="00E53D7E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е на 2017-2022 годы»</w:t>
      </w:r>
    </w:p>
    <w:p w:rsidR="003B3FA8" w:rsidRPr="00E53D7E" w:rsidRDefault="003B3FA8" w:rsidP="0031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D7E" w:rsidRPr="00E53D7E" w:rsidRDefault="00E53D7E" w:rsidP="00E5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2057" w:type="dxa"/>
        <w:tblLayout w:type="fixed"/>
        <w:tblLook w:val="04A0"/>
      </w:tblPr>
      <w:tblGrid>
        <w:gridCol w:w="674"/>
        <w:gridCol w:w="7796"/>
        <w:gridCol w:w="1134"/>
        <w:gridCol w:w="1208"/>
        <w:gridCol w:w="992"/>
        <w:gridCol w:w="993"/>
        <w:gridCol w:w="1134"/>
        <w:gridCol w:w="1134"/>
      </w:tblGrid>
      <w:tr w:rsidR="0031610C" w:rsidRPr="0031610C" w:rsidTr="00BB538B">
        <w:trPr>
          <w:jc w:val="center"/>
        </w:trPr>
        <w:tc>
          <w:tcPr>
            <w:tcW w:w="674" w:type="dxa"/>
            <w:vMerge w:val="restart"/>
          </w:tcPr>
          <w:p w:rsidR="0031610C" w:rsidRDefault="0031610C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610C" w:rsidRPr="0031610C" w:rsidRDefault="0031610C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6" w:type="dxa"/>
            <w:vMerge w:val="restart"/>
          </w:tcPr>
          <w:p w:rsidR="0031610C" w:rsidRPr="0031610C" w:rsidRDefault="0031610C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  <w:p w:rsidR="0031610C" w:rsidRPr="0031610C" w:rsidRDefault="0031610C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10C" w:rsidRPr="0031610C" w:rsidRDefault="0031610C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61" w:type="dxa"/>
            <w:gridSpan w:val="5"/>
          </w:tcPr>
          <w:p w:rsidR="0031610C" w:rsidRPr="0031610C" w:rsidRDefault="0031610C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  <w:vMerge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C1734" w:rsidRPr="0031610C" w:rsidTr="00BB538B">
        <w:trPr>
          <w:jc w:val="center"/>
        </w:trPr>
        <w:tc>
          <w:tcPr>
            <w:tcW w:w="674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1734" w:rsidRPr="0031610C" w:rsidRDefault="006C1734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3B3FA8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Pr="0031610C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Pr="0031610C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Pr="0031610C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Pr="0031610C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4E" w:rsidRPr="0031610C" w:rsidRDefault="00326E4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 инвалидов данного возраста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bookmarkStart w:id="2" w:name="_GoBack"/>
            <w:bookmarkEnd w:id="2"/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перечисленной  местному бюджету обеспечение питанием детей из малообеспеченных семей и детей </w:t>
            </w:r>
            <w:r w:rsidRPr="003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3D7E" w:rsidRPr="0031610C" w:rsidTr="00BB538B">
        <w:trPr>
          <w:jc w:val="center"/>
        </w:trPr>
        <w:tc>
          <w:tcPr>
            <w:tcW w:w="67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796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53D7E" w:rsidRPr="0031610C" w:rsidRDefault="00E53D7E" w:rsidP="00BB53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11C90" w:rsidRDefault="00211C90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90" w:rsidRDefault="00211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C90" w:rsidRPr="0031610C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11C90" w:rsidRPr="0031610C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11C90" w:rsidRPr="0031610C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211C90" w:rsidRDefault="00211C90" w:rsidP="00211C9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F51E3C" w:rsidRDefault="00F51E3C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FA8" w:rsidRPr="003B3FA8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F51E3C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FA8">
        <w:rPr>
          <w:rFonts w:ascii="Times New Roman" w:hAnsi="Times New Roman" w:cs="Times New Roman"/>
          <w:sz w:val="28"/>
          <w:szCs w:val="28"/>
        </w:rPr>
        <w:t xml:space="preserve">Развитие образования в Карталинском муниципальном районе </w:t>
      </w:r>
    </w:p>
    <w:p w:rsidR="00211C90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на 2019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FA8" w:rsidRDefault="003B3FA8" w:rsidP="003B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90" w:type="dxa"/>
        <w:jc w:val="center"/>
        <w:tblLook w:val="04A0"/>
      </w:tblPr>
      <w:tblGrid>
        <w:gridCol w:w="453"/>
        <w:gridCol w:w="1581"/>
        <w:gridCol w:w="2319"/>
        <w:gridCol w:w="1076"/>
        <w:gridCol w:w="1168"/>
        <w:gridCol w:w="1094"/>
        <w:gridCol w:w="1168"/>
        <w:gridCol w:w="1399"/>
        <w:gridCol w:w="1317"/>
        <w:gridCol w:w="1057"/>
        <w:gridCol w:w="1474"/>
        <w:gridCol w:w="216"/>
        <w:gridCol w:w="968"/>
      </w:tblGrid>
      <w:tr w:rsidR="003B3FA8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599" w:type="dxa"/>
            <w:gridSpan w:val="7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260D92" w:rsidRPr="003B3FA8" w:rsidTr="00935802">
        <w:trPr>
          <w:trHeight w:val="299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0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5802" w:rsidRPr="003B3FA8" w:rsidTr="00382CFA">
        <w:trPr>
          <w:trHeight w:val="299"/>
          <w:jc w:val="center"/>
        </w:trPr>
        <w:tc>
          <w:tcPr>
            <w:tcW w:w="453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gridSpan w:val="2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9" w:type="dxa"/>
            <w:gridSpan w:val="7"/>
            <w:hideMark/>
          </w:tcPr>
          <w:p w:rsidR="00935802" w:rsidRPr="003B3FA8" w:rsidRDefault="00935802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FA8" w:rsidRPr="003B3FA8" w:rsidTr="00935802">
        <w:trPr>
          <w:trHeight w:val="85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DB2B7E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2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260D92" w:rsidRPr="003B3FA8" w:rsidTr="00935802">
        <w:trPr>
          <w:trHeight w:val="378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260D92" w:rsidRDefault="003B3FA8" w:rsidP="00260D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260D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3B3FA8" w:rsidP="00260D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260D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38476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38476,20</w:t>
            </w:r>
          </w:p>
        </w:tc>
      </w:tr>
      <w:tr w:rsidR="00260D92" w:rsidRPr="003B3FA8" w:rsidTr="00935802">
        <w:trPr>
          <w:trHeight w:val="51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1833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1833,20</w:t>
            </w:r>
          </w:p>
        </w:tc>
      </w:tr>
      <w:tr w:rsidR="00260D92" w:rsidRPr="003B3FA8" w:rsidTr="00935802">
        <w:trPr>
          <w:trHeight w:val="51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1833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1833,20</w:t>
            </w:r>
          </w:p>
        </w:tc>
      </w:tr>
      <w:tr w:rsidR="00260D92" w:rsidRPr="003B3FA8" w:rsidTr="00935802">
        <w:trPr>
          <w:trHeight w:val="155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0F3F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  <w:r w:rsidR="000F3F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D67A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  <w:r w:rsidR="00D67A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D92" w:rsidRPr="003B3FA8" w:rsidTr="00935802">
        <w:trPr>
          <w:trHeight w:val="99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0F3F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F3F1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D67A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67A1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0F3F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0F3F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D67A16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260D92" w:rsidRPr="003B3FA8" w:rsidTr="00935802">
        <w:trPr>
          <w:trHeight w:val="39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40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40,20</w:t>
            </w:r>
          </w:p>
        </w:tc>
      </w:tr>
      <w:tr w:rsidR="00260D92" w:rsidRPr="003B3FA8" w:rsidTr="00935802">
        <w:trPr>
          <w:trHeight w:val="39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40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40,20</w:t>
            </w:r>
          </w:p>
        </w:tc>
      </w:tr>
      <w:tr w:rsidR="00260D92" w:rsidRPr="003B3FA8" w:rsidTr="00935802">
        <w:trPr>
          <w:trHeight w:val="753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50,8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50,8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49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49,7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49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49,70</w:t>
            </w:r>
          </w:p>
        </w:tc>
      </w:tr>
      <w:tr w:rsidR="00260D92" w:rsidRPr="003B3FA8" w:rsidTr="00935802">
        <w:trPr>
          <w:trHeight w:val="249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иные цели бюджетному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ю (МОУ СОШ № 45 города Карталы) 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106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22,8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22,8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99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9,2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99,2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9,20</w:t>
            </w:r>
          </w:p>
        </w:tc>
      </w:tr>
      <w:tr w:rsidR="00260D92" w:rsidRPr="003B3FA8" w:rsidTr="00935802">
        <w:trPr>
          <w:trHeight w:val="23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D92" w:rsidRPr="003B3FA8" w:rsidTr="00935802">
        <w:trPr>
          <w:trHeight w:val="106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по замене оконных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в муниципальных общеобразоватле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43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43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48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AF5459" w:rsidRPr="003B3FA8" w:rsidRDefault="003B3FA8" w:rsidP="00AF54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92" w:rsidRPr="003B3FA8" w:rsidTr="00935802">
        <w:trPr>
          <w:trHeight w:val="124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92" w:rsidRPr="003B3FA8" w:rsidTr="00935802">
        <w:trPr>
          <w:trHeight w:val="78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1262AB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 и малых городах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49113,30</w:t>
            </w:r>
          </w:p>
        </w:tc>
        <w:tc>
          <w:tcPr>
            <w:tcW w:w="1057" w:type="dxa"/>
            <w:hideMark/>
          </w:tcPr>
          <w:p w:rsidR="003B3FA8" w:rsidRPr="003B3FA8" w:rsidRDefault="003B3FA8" w:rsidP="008634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="008634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5F2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  <w:r w:rsidR="005F21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D92" w:rsidRPr="003B3FA8" w:rsidTr="00935802">
        <w:trPr>
          <w:trHeight w:val="92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30022,30</w:t>
            </w:r>
          </w:p>
        </w:tc>
        <w:tc>
          <w:tcPr>
            <w:tcW w:w="1057" w:type="dxa"/>
            <w:hideMark/>
          </w:tcPr>
          <w:p w:rsidR="003B3FA8" w:rsidRPr="003B3FA8" w:rsidRDefault="003B3FA8" w:rsidP="008634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863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5F2164" w:rsidP="005F2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3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30022,30</w:t>
            </w:r>
          </w:p>
        </w:tc>
        <w:tc>
          <w:tcPr>
            <w:tcW w:w="1057" w:type="dxa"/>
            <w:hideMark/>
          </w:tcPr>
          <w:p w:rsidR="003B3FA8" w:rsidRPr="003B3FA8" w:rsidRDefault="0086344F" w:rsidP="008634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2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5F2164" w:rsidP="005F2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2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A8" w:rsidRPr="003B3FA8" w:rsidTr="00935802">
        <w:trPr>
          <w:trHeight w:val="89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49392A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II. Развитие инфраструктуры образовательных  организаций</w:t>
            </w:r>
          </w:p>
        </w:tc>
      </w:tr>
      <w:tr w:rsidR="00260D92" w:rsidRPr="003B3FA8" w:rsidTr="00935802">
        <w:trPr>
          <w:trHeight w:val="450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</w:t>
            </w:r>
            <w:r w:rsidR="0049392A">
              <w:rPr>
                <w:rFonts w:ascii="Times New Roman" w:hAnsi="Times New Roman" w:cs="Times New Roman"/>
                <w:sz w:val="24"/>
                <w:szCs w:val="24"/>
              </w:rPr>
              <w:t>чества образования (оборудование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среднего общего образования</w:t>
            </w:r>
            <w:r w:rsidR="0049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85,7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85,7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85,70</w:t>
            </w:r>
          </w:p>
        </w:tc>
      </w:tr>
      <w:tr w:rsidR="00260D92" w:rsidRPr="003B3FA8" w:rsidTr="00935802">
        <w:trPr>
          <w:trHeight w:val="852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5C0401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</w:t>
            </w:r>
            <w:r w:rsidR="001262A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(оборудов</w:t>
            </w:r>
            <w:r w:rsidR="001262AB" w:rsidRPr="003B3FA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126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2AB" w:rsidRPr="003B3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основного общего образования</w:t>
            </w:r>
            <w:r w:rsidR="0049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0D92" w:rsidRPr="003B3FA8" w:rsidTr="00935802">
        <w:trPr>
          <w:trHeight w:val="1532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рование и аккредитация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60D92" w:rsidRPr="003B3FA8" w:rsidTr="00935802">
        <w:trPr>
          <w:trHeight w:val="39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60D92" w:rsidRPr="003B3FA8" w:rsidTr="00935802">
        <w:trPr>
          <w:trHeight w:val="42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</w:tc>
      </w:tr>
      <w:tr w:rsidR="00260D92" w:rsidRPr="003B3FA8" w:rsidTr="00935802">
        <w:trPr>
          <w:trHeight w:val="39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</w:tc>
      </w:tr>
      <w:tr w:rsidR="00260D92" w:rsidRPr="003B3FA8" w:rsidTr="00935802">
        <w:trPr>
          <w:trHeight w:val="39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</w:tc>
      </w:tr>
      <w:tr w:rsidR="00260D92" w:rsidRPr="003B3FA8" w:rsidTr="00935802">
        <w:trPr>
          <w:trHeight w:val="42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A8" w:rsidRPr="003B3FA8" w:rsidTr="00935802">
        <w:trPr>
          <w:trHeight w:val="85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49392A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III. Формирование здоровьесберегающих и безопасных условий организации образовательного процесса</w:t>
            </w:r>
          </w:p>
        </w:tc>
      </w:tr>
      <w:tr w:rsidR="00260D92" w:rsidRPr="003B3FA8" w:rsidTr="00935802">
        <w:trPr>
          <w:trHeight w:val="208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299,00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299,00</w:t>
            </w:r>
          </w:p>
        </w:tc>
      </w:tr>
      <w:tr w:rsidR="00260D92" w:rsidRPr="003B3FA8" w:rsidTr="00935802">
        <w:trPr>
          <w:trHeight w:val="1202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299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299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A8" w:rsidRPr="003B3FA8" w:rsidTr="00935802">
        <w:trPr>
          <w:trHeight w:val="85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49392A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IV. Поддержка и развитие профессионального мастерства педагогических работников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D92" w:rsidRPr="003B3FA8" w:rsidTr="00935802">
        <w:trPr>
          <w:trHeight w:val="57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посвященных Дню учителя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60D92" w:rsidRPr="003B3FA8" w:rsidTr="00935802">
        <w:trPr>
          <w:trHeight w:val="99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60D92" w:rsidRPr="003B3FA8" w:rsidTr="00935802">
        <w:trPr>
          <w:trHeight w:val="37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330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A56143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025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молодых учителей </w:t>
            </w:r>
            <w:r w:rsidR="000253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  <w:r w:rsidR="0002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025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едагогического мастерства </w:t>
            </w:r>
            <w:r w:rsidR="000253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="0002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57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025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</w:t>
            </w:r>
            <w:r w:rsidR="000253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  <w:r w:rsidR="0002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187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002E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фессионального мастерства </w:t>
            </w:r>
            <w:r w:rsidR="00002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Самый классный классный</w:t>
            </w:r>
            <w:r w:rsidR="00002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A56143" w:rsidRDefault="00A56143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A56143" w:rsidP="00A561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0D92" w:rsidRPr="003B3FA8" w:rsidTr="00935802">
        <w:trPr>
          <w:trHeight w:val="55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A8" w:rsidRPr="003B3FA8" w:rsidTr="00935802">
        <w:trPr>
          <w:trHeight w:val="85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49392A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V. Развитие системы поддержки одаренных детей и талантливой молодежи</w:t>
            </w:r>
          </w:p>
        </w:tc>
      </w:tr>
      <w:tr w:rsidR="00260D92" w:rsidRPr="003B3FA8" w:rsidTr="00935802">
        <w:trPr>
          <w:trHeight w:val="240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2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60D92" w:rsidRPr="003B3FA8" w:rsidTr="00935802">
        <w:trPr>
          <w:trHeight w:val="43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60D92" w:rsidRPr="003B3FA8" w:rsidTr="00935802">
        <w:trPr>
          <w:trHeight w:val="43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390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60D92" w:rsidRPr="003B3FA8" w:rsidTr="00935802">
        <w:trPr>
          <w:trHeight w:val="45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60D92" w:rsidRPr="003B3FA8" w:rsidTr="00935802">
        <w:trPr>
          <w:trHeight w:val="45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60D92" w:rsidRPr="003B3FA8" w:rsidTr="00935802">
        <w:trPr>
          <w:trHeight w:val="1661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A8" w:rsidRPr="003B3FA8" w:rsidTr="00935802">
        <w:trPr>
          <w:trHeight w:val="85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D85059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VI. Обеспечение доступного качественного дополнительного образования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94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 организаций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C19A0" w:rsidP="003C19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C19A0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D92" w:rsidRPr="003B3FA8" w:rsidTr="00935802">
        <w:trPr>
          <w:trHeight w:val="40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916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916,00</w:t>
            </w:r>
          </w:p>
        </w:tc>
      </w:tr>
      <w:tr w:rsidR="00260D92" w:rsidRPr="003B3FA8" w:rsidTr="00935802">
        <w:trPr>
          <w:trHeight w:val="48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916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6916,00</w:t>
            </w:r>
          </w:p>
        </w:tc>
      </w:tr>
      <w:tr w:rsidR="00260D92" w:rsidRPr="003B3FA8" w:rsidTr="00935802">
        <w:trPr>
          <w:trHeight w:val="172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894016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8940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940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076,2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076,2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076,2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076,2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A8" w:rsidRPr="003B3FA8" w:rsidTr="00935802">
        <w:trPr>
          <w:trHeight w:val="85"/>
          <w:jc w:val="center"/>
        </w:trPr>
        <w:tc>
          <w:tcPr>
            <w:tcW w:w="15290" w:type="dxa"/>
            <w:gridSpan w:val="13"/>
            <w:noWrap/>
            <w:hideMark/>
          </w:tcPr>
          <w:p w:rsidR="003B3FA8" w:rsidRPr="003B3FA8" w:rsidRDefault="00D85059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C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260D92" w:rsidRPr="003B3FA8" w:rsidTr="00935802">
        <w:trPr>
          <w:trHeight w:val="243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027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C51A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  <w:r w:rsidR="00C51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C51A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  <w:r w:rsidR="00C51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4493,7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4493,7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4493,7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4493,7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027CF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3FA8" w:rsidRPr="003B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CB6577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FA8" w:rsidRPr="003B3FA8" w:rsidRDefault="00CB6577" w:rsidP="00CB65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C51A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51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C51A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51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792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792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792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792,00</w:t>
            </w:r>
          </w:p>
        </w:tc>
      </w:tr>
      <w:tr w:rsidR="00260D92" w:rsidRPr="003B3FA8" w:rsidTr="00935802">
        <w:trPr>
          <w:trHeight w:val="570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28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28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7285,7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7285,7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7285,7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7285,7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796A7A" w:rsidRPr="003B3FA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50262,4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28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924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407" w:rsidRPr="003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31171,4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28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924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60D92" w:rsidRPr="003B3FA8" w:rsidTr="00935802">
        <w:trPr>
          <w:trHeight w:val="85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31171,4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28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924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t>631,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D92" w:rsidRPr="003B3FA8" w:rsidTr="00935802">
        <w:trPr>
          <w:trHeight w:val="117"/>
          <w:jc w:val="center"/>
        </w:trPr>
        <w:tc>
          <w:tcPr>
            <w:tcW w:w="453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DBD" w:rsidRPr="003B3FA8" w:rsidTr="00935802">
        <w:trPr>
          <w:trHeight w:val="85"/>
          <w:jc w:val="center"/>
        </w:trPr>
        <w:tc>
          <w:tcPr>
            <w:tcW w:w="453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712605,20</w:t>
            </w:r>
          </w:p>
        </w:tc>
        <w:tc>
          <w:tcPr>
            <w:tcW w:w="1057" w:type="dxa"/>
            <w:noWrap/>
            <w:hideMark/>
          </w:tcPr>
          <w:p w:rsidR="003B3FA8" w:rsidRPr="003B3FA8" w:rsidRDefault="003B3FA8" w:rsidP="0028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noWrap/>
            <w:hideMark/>
          </w:tcPr>
          <w:p w:rsidR="003B3FA8" w:rsidRPr="003B3FA8" w:rsidRDefault="003B3FA8" w:rsidP="003B3F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noWrap/>
            <w:hideMark/>
          </w:tcPr>
          <w:p w:rsidR="003B3FA8" w:rsidRPr="003B3FA8" w:rsidRDefault="003B3FA8" w:rsidP="003924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t>20107</w:t>
            </w:r>
            <w:r w:rsidRPr="003B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B3FA8" w:rsidRPr="00E53D7E" w:rsidRDefault="003B3FA8" w:rsidP="003B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FA8" w:rsidRPr="00E53D7E" w:rsidSect="00E53D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1A" w:rsidRDefault="0005781A" w:rsidP="00997407">
      <w:pPr>
        <w:spacing w:after="0" w:line="240" w:lineRule="auto"/>
      </w:pPr>
      <w:r>
        <w:separator/>
      </w:r>
    </w:p>
  </w:endnote>
  <w:endnote w:type="continuationSeparator" w:id="0">
    <w:p w:rsidR="0005781A" w:rsidRDefault="0005781A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1A" w:rsidRDefault="0005781A" w:rsidP="00997407">
      <w:pPr>
        <w:spacing w:after="0" w:line="240" w:lineRule="auto"/>
      </w:pPr>
      <w:r>
        <w:separator/>
      </w:r>
    </w:p>
  </w:footnote>
  <w:footnote w:type="continuationSeparator" w:id="0">
    <w:p w:rsidR="0005781A" w:rsidRDefault="0005781A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9094"/>
      <w:docPartObj>
        <w:docPartGallery w:val="Page Numbers (Top of Page)"/>
        <w:docPartUnique/>
      </w:docPartObj>
    </w:sdtPr>
    <w:sdtContent>
      <w:p w:rsidR="00997407" w:rsidRPr="004377B6" w:rsidRDefault="00A36A55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77B6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7E2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EE3"/>
    <w:rsid w:val="00013053"/>
    <w:rsid w:val="0002535B"/>
    <w:rsid w:val="000428F2"/>
    <w:rsid w:val="0005781A"/>
    <w:rsid w:val="00072070"/>
    <w:rsid w:val="00093C82"/>
    <w:rsid w:val="000B5930"/>
    <w:rsid w:val="000C525F"/>
    <w:rsid w:val="000F3F1F"/>
    <w:rsid w:val="00110885"/>
    <w:rsid w:val="001262AB"/>
    <w:rsid w:val="00137294"/>
    <w:rsid w:val="00174CED"/>
    <w:rsid w:val="00186129"/>
    <w:rsid w:val="00211C90"/>
    <w:rsid w:val="00260D92"/>
    <w:rsid w:val="002844F8"/>
    <w:rsid w:val="00292FD6"/>
    <w:rsid w:val="003003E2"/>
    <w:rsid w:val="00302227"/>
    <w:rsid w:val="003027CF"/>
    <w:rsid w:val="003042D6"/>
    <w:rsid w:val="0031610C"/>
    <w:rsid w:val="003240CF"/>
    <w:rsid w:val="003252DC"/>
    <w:rsid w:val="00326E4E"/>
    <w:rsid w:val="00337D14"/>
    <w:rsid w:val="00344416"/>
    <w:rsid w:val="00357CE8"/>
    <w:rsid w:val="00392407"/>
    <w:rsid w:val="00393B46"/>
    <w:rsid w:val="0039779B"/>
    <w:rsid w:val="003B3FA8"/>
    <w:rsid w:val="003C19A0"/>
    <w:rsid w:val="003C56C5"/>
    <w:rsid w:val="004148A0"/>
    <w:rsid w:val="0041778E"/>
    <w:rsid w:val="004377B6"/>
    <w:rsid w:val="0046352F"/>
    <w:rsid w:val="00464BED"/>
    <w:rsid w:val="00474191"/>
    <w:rsid w:val="0049392A"/>
    <w:rsid w:val="004D573A"/>
    <w:rsid w:val="004D72C8"/>
    <w:rsid w:val="004F1784"/>
    <w:rsid w:val="00532233"/>
    <w:rsid w:val="00546740"/>
    <w:rsid w:val="00562228"/>
    <w:rsid w:val="005C0401"/>
    <w:rsid w:val="005D3959"/>
    <w:rsid w:val="005E3203"/>
    <w:rsid w:val="005F2164"/>
    <w:rsid w:val="00686E15"/>
    <w:rsid w:val="006C1734"/>
    <w:rsid w:val="0076103E"/>
    <w:rsid w:val="00796A7A"/>
    <w:rsid w:val="007B6991"/>
    <w:rsid w:val="007C3457"/>
    <w:rsid w:val="00804C15"/>
    <w:rsid w:val="00806ED9"/>
    <w:rsid w:val="008210BE"/>
    <w:rsid w:val="0082506B"/>
    <w:rsid w:val="00834FAE"/>
    <w:rsid w:val="00845F96"/>
    <w:rsid w:val="008533C8"/>
    <w:rsid w:val="0086344F"/>
    <w:rsid w:val="00873A52"/>
    <w:rsid w:val="0088297E"/>
    <w:rsid w:val="00894016"/>
    <w:rsid w:val="008947E6"/>
    <w:rsid w:val="008C3E1A"/>
    <w:rsid w:val="008D0AC1"/>
    <w:rsid w:val="008E14BB"/>
    <w:rsid w:val="00904DFE"/>
    <w:rsid w:val="009109AA"/>
    <w:rsid w:val="009139A7"/>
    <w:rsid w:val="00923E16"/>
    <w:rsid w:val="00935802"/>
    <w:rsid w:val="0095505A"/>
    <w:rsid w:val="00964A23"/>
    <w:rsid w:val="00997407"/>
    <w:rsid w:val="009A5AA2"/>
    <w:rsid w:val="00A13411"/>
    <w:rsid w:val="00A35297"/>
    <w:rsid w:val="00A36A55"/>
    <w:rsid w:val="00A56143"/>
    <w:rsid w:val="00A66E8B"/>
    <w:rsid w:val="00AF5459"/>
    <w:rsid w:val="00B072A2"/>
    <w:rsid w:val="00BB538B"/>
    <w:rsid w:val="00BC5DBD"/>
    <w:rsid w:val="00BD7285"/>
    <w:rsid w:val="00BE0301"/>
    <w:rsid w:val="00BF11A5"/>
    <w:rsid w:val="00BF261F"/>
    <w:rsid w:val="00C158BF"/>
    <w:rsid w:val="00C235E9"/>
    <w:rsid w:val="00C40043"/>
    <w:rsid w:val="00C51AA3"/>
    <w:rsid w:val="00CA38A2"/>
    <w:rsid w:val="00CB6577"/>
    <w:rsid w:val="00CC5BD6"/>
    <w:rsid w:val="00D243BF"/>
    <w:rsid w:val="00D246AD"/>
    <w:rsid w:val="00D30A96"/>
    <w:rsid w:val="00D55CF0"/>
    <w:rsid w:val="00D67A16"/>
    <w:rsid w:val="00D831F0"/>
    <w:rsid w:val="00D85059"/>
    <w:rsid w:val="00DB2B7E"/>
    <w:rsid w:val="00DC4220"/>
    <w:rsid w:val="00E0028D"/>
    <w:rsid w:val="00E043D6"/>
    <w:rsid w:val="00E05EDB"/>
    <w:rsid w:val="00E33E77"/>
    <w:rsid w:val="00E53D7E"/>
    <w:rsid w:val="00E72B42"/>
    <w:rsid w:val="00E808DF"/>
    <w:rsid w:val="00E915F2"/>
    <w:rsid w:val="00EA4373"/>
    <w:rsid w:val="00EC0130"/>
    <w:rsid w:val="00ED165D"/>
    <w:rsid w:val="00EE0468"/>
    <w:rsid w:val="00EE17F8"/>
    <w:rsid w:val="00EF1CA4"/>
    <w:rsid w:val="00F03294"/>
    <w:rsid w:val="00F20073"/>
    <w:rsid w:val="00F51E3C"/>
    <w:rsid w:val="00F552C6"/>
    <w:rsid w:val="00F74424"/>
    <w:rsid w:val="00FA7E2F"/>
    <w:rsid w:val="00FA7E63"/>
    <w:rsid w:val="00FB4BE5"/>
    <w:rsid w:val="00FC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B3F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3FA8"/>
    <w:rPr>
      <w:color w:val="800080"/>
      <w:u w:val="single"/>
    </w:rPr>
  </w:style>
  <w:style w:type="paragraph" w:customStyle="1" w:styleId="xl65">
    <w:name w:val="xl6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30BD-EF3F-4700-8F67-2D0EF32F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1-25T05:08:00Z</cp:lastPrinted>
  <dcterms:created xsi:type="dcterms:W3CDTF">2019-10-17T12:15:00Z</dcterms:created>
  <dcterms:modified xsi:type="dcterms:W3CDTF">2019-10-17T12:52:00Z</dcterms:modified>
</cp:coreProperties>
</file>